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93C81" w14:textId="3A34B915" w:rsidR="00602998" w:rsidRDefault="000B4278" w:rsidP="000B42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4278">
        <w:rPr>
          <w:rFonts w:ascii="Times New Roman" w:hAnsi="Times New Roman" w:cs="Times New Roman"/>
          <w:b/>
          <w:bCs/>
          <w:sz w:val="32"/>
          <w:szCs w:val="32"/>
        </w:rPr>
        <w:t>MongoDB Day 1</w:t>
      </w:r>
    </w:p>
    <w:p w14:paraId="44B4C849" w14:textId="77777777" w:rsidR="000B4278" w:rsidRDefault="000B4278" w:rsidP="000B42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73FAB2" w14:textId="7B0B5650" w:rsidR="000B4278" w:rsidRDefault="000B4278" w:rsidP="000B4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Product </w:t>
      </w:r>
      <w:proofErr w:type="gramStart"/>
      <w:r w:rsidRPr="000B4278">
        <w:rPr>
          <w:rFonts w:ascii="Times New Roman" w:hAnsi="Times New Roman" w:cs="Times New Roman"/>
          <w:b/>
          <w:bCs/>
          <w:sz w:val="24"/>
          <w:szCs w:val="24"/>
        </w:rPr>
        <w:t>JSON :</w:t>
      </w:r>
      <w:proofErr w:type="gramEnd"/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0B427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vsp/database/blob/master/mongodb/product.json</w:t>
        </w:r>
      </w:hyperlink>
    </w:p>
    <w:p w14:paraId="4C76B8F3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3ECFE334" w14:textId="547989AF" w:rsidR="000B4278" w:rsidRDefault="000B4278" w:rsidP="000B42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>Creating Datab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3E5B4F5F" w14:textId="08098849" w:rsidR="00CF2AC1" w:rsidRPr="00CF2AC1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>use products</w:t>
      </w:r>
    </w:p>
    <w:p w14:paraId="5000D0B1" w14:textId="3329DF0D" w:rsidR="00CF2AC1" w:rsidRPr="00CF2AC1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 xml:space="preserve">switched to </w:t>
      </w:r>
      <w:proofErr w:type="spellStart"/>
      <w:r w:rsidRPr="00CF2AC1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CF2AC1">
        <w:rPr>
          <w:rFonts w:ascii="Times New Roman" w:hAnsi="Times New Roman" w:cs="Times New Roman"/>
          <w:b/>
          <w:bCs/>
          <w:sz w:val="24"/>
          <w:szCs w:val="24"/>
        </w:rPr>
        <w:t xml:space="preserve"> products</w:t>
      </w:r>
    </w:p>
    <w:p w14:paraId="4A5306B1" w14:textId="2F6919A1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CF2AC1">
        <w:rPr>
          <w:rFonts w:ascii="Times New Roman" w:hAnsi="Times New Roman" w:cs="Times New Roman"/>
          <w:b/>
          <w:bCs/>
          <w:sz w:val="24"/>
          <w:szCs w:val="24"/>
        </w:rPr>
        <w:t>db.products.insertMany</w:t>
      </w:r>
      <w:proofErr w:type="spellEnd"/>
      <w:r w:rsidRPr="00CF2AC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AC1">
        <w:rPr>
          <w:rFonts w:ascii="Times New Roman" w:hAnsi="Times New Roman" w:cs="Times New Roman"/>
          <w:sz w:val="24"/>
          <w:szCs w:val="24"/>
        </w:rPr>
        <w:t>[</w:t>
      </w:r>
    </w:p>
    <w:p w14:paraId="6E349F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E42E3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",</w:t>
      </w:r>
    </w:p>
    <w:p w14:paraId="13CE597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Fresh Chips",</w:t>
      </w:r>
    </w:p>
    <w:p w14:paraId="6E4BD1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55.00,</w:t>
      </w:r>
    </w:p>
    <w:p w14:paraId="6DC314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7002B4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32DB0C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88D6D1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A00EB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",</w:t>
      </w:r>
    </w:p>
    <w:p w14:paraId="0B621F4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Fresh Sausages",</w:t>
      </w:r>
    </w:p>
    <w:p w14:paraId="4E56F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11.0,</w:t>
      </w:r>
    </w:p>
    <w:p w14:paraId="794CDA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47148C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5902B1E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7706F3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6791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3",</w:t>
      </w:r>
    </w:p>
    <w:p w14:paraId="1356487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efined Steel Car",</w:t>
      </w:r>
    </w:p>
    <w:p w14:paraId="702660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90.00,</w:t>
      </w:r>
    </w:p>
    <w:p w14:paraId="0B57EB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46F428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1FD23E5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FADBB2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F1F8E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id": "4",</w:t>
      </w:r>
    </w:p>
    <w:p w14:paraId="2BE663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Plastic Pants",</w:t>
      </w:r>
    </w:p>
    <w:p w14:paraId="408BA3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92.00,</w:t>
      </w:r>
    </w:p>
    <w:p w14:paraId="48006E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39B632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um"</w:t>
      </w:r>
    </w:p>
    <w:p w14:paraId="0B380D1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05BD6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4557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5",</w:t>
      </w:r>
    </w:p>
    <w:p w14:paraId="2535A78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leek Cotton Chair",</w:t>
      </w:r>
    </w:p>
    <w:p w14:paraId="16691A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3.00,</w:t>
      </w:r>
    </w:p>
    <w:p w14:paraId="5931F60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CB862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8B340C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FC8876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0053E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6",</w:t>
      </w:r>
    </w:p>
    <w:p w14:paraId="76A0006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Towels",</w:t>
      </w:r>
    </w:p>
    <w:p w14:paraId="733BC1A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4.00,</w:t>
      </w:r>
    </w:p>
    <w:p w14:paraId="568064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astic",</w:t>
      </w:r>
    </w:p>
    <w:p w14:paraId="16A7FD8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ange"</w:t>
      </w:r>
    </w:p>
    <w:p w14:paraId="45B674A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3A5ABC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BC5A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7",</w:t>
      </w:r>
    </w:p>
    <w:p w14:paraId="25D6526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Soft Shoes",</w:t>
      </w:r>
    </w:p>
    <w:p w14:paraId="2A23F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00.00,</w:t>
      </w:r>
    </w:p>
    <w:p w14:paraId="400A35F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62C4282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1A446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C72E51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CC79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8",</w:t>
      </w:r>
    </w:p>
    <w:p w14:paraId="356005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Hat",</w:t>
      </w:r>
    </w:p>
    <w:p w14:paraId="3FB6E3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78.00,</w:t>
      </w:r>
    </w:p>
    <w:p w14:paraId="6630A83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73B2E9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violet"</w:t>
      </w:r>
    </w:p>
    <w:p w14:paraId="31A4719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699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4B6B5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9",</w:t>
      </w:r>
    </w:p>
    <w:p w14:paraId="5E6178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Ball",</w:t>
      </w:r>
    </w:p>
    <w:p w14:paraId="5C4FA1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28.00,</w:t>
      </w:r>
    </w:p>
    <w:p w14:paraId="75E7C2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71D58F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1BEB5C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F51AA6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03394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0",</w:t>
      </w:r>
    </w:p>
    <w:p w14:paraId="75B8A53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eneric Wooden Pizza",</w:t>
      </w:r>
    </w:p>
    <w:p w14:paraId="47A8169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4.00,</w:t>
      </w:r>
    </w:p>
    <w:p w14:paraId="1676607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565F7A0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27D8BB8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9FF0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E30D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1",</w:t>
      </w:r>
    </w:p>
    <w:p w14:paraId="6B9BF3B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Wooden Cheese",</w:t>
      </w:r>
    </w:p>
    <w:p w14:paraId="58E12FF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26.00,</w:t>
      </w:r>
    </w:p>
    <w:p w14:paraId="51F9B5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73BB885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C6B1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08BF2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9A13C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2",</w:t>
      </w:r>
    </w:p>
    <w:p w14:paraId="07F6C17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Plastic Salad",</w:t>
      </w:r>
    </w:p>
    <w:p w14:paraId="2068E73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9.00,</w:t>
      </w:r>
    </w:p>
    <w:p w14:paraId="737A316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ooden",</w:t>
      </w:r>
    </w:p>
    <w:p w14:paraId="31C5CD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0C66B1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AB192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5B1FB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3",</w:t>
      </w:r>
    </w:p>
    <w:p w14:paraId="67DB9E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Cotton Keyboard",</w:t>
      </w:r>
    </w:p>
    <w:p w14:paraId="6F4DD66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7.00,</w:t>
      </w:r>
    </w:p>
    <w:p w14:paraId="1827817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E9E8DD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ky blue"</w:t>
      </w:r>
    </w:p>
    <w:p w14:paraId="63B55D1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FC1BE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B18C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4",</w:t>
      </w:r>
    </w:p>
    <w:p w14:paraId="6474183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Shirt",</w:t>
      </w:r>
    </w:p>
    <w:p w14:paraId="54D31F6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4.00,</w:t>
      </w:r>
    </w:p>
    <w:p w14:paraId="426959B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EA36F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hite"</w:t>
      </w:r>
    </w:p>
    <w:p w14:paraId="3EE796E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59494E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202C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5",</w:t>
      </w:r>
    </w:p>
    <w:p w14:paraId="2D52E79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Cotton Hat",</w:t>
      </w:r>
    </w:p>
    <w:p w14:paraId="608A82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3.00,</w:t>
      </w:r>
    </w:p>
    <w:p w14:paraId="3CB237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1C1A039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2D08207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BD2CEC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525A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6",</w:t>
      </w:r>
    </w:p>
    <w:p w14:paraId="5F73C1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mall Soft Chair",</w:t>
      </w:r>
    </w:p>
    <w:p w14:paraId="76DAB07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.00,</w:t>
      </w:r>
    </w:p>
    <w:p w14:paraId="3EB0A7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A09B95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eal"</w:t>
      </w:r>
    </w:p>
    <w:p w14:paraId="021748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234A6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48ED967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7",</w:t>
      </w:r>
    </w:p>
    <w:p w14:paraId="5DB198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Metal Car",</w:t>
      </w:r>
    </w:p>
    <w:p w14:paraId="0144FCE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36.00,</w:t>
      </w:r>
    </w:p>
    <w:p w14:paraId="4EA678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35CCC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7A0E2B5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200D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07671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8",</w:t>
      </w:r>
    </w:p>
    <w:p w14:paraId="3D09AF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Plastic Bacon",</w:t>
      </w:r>
    </w:p>
    <w:p w14:paraId="37A531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88.00,</w:t>
      </w:r>
    </w:p>
    <w:p w14:paraId="576F8BA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teel",</w:t>
      </w:r>
    </w:p>
    <w:p w14:paraId="6D4E067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yellow"</w:t>
      </w:r>
    </w:p>
    <w:p w14:paraId="655A2F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FE718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A36CA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9",</w:t>
      </w:r>
    </w:p>
    <w:p w14:paraId="6B8BCB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Cotton Chips",</w:t>
      </w:r>
    </w:p>
    <w:p w14:paraId="6D13C4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6.00,</w:t>
      </w:r>
    </w:p>
    <w:p w14:paraId="2A61E2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0844E96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56BA950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EF3A5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27B4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0",</w:t>
      </w:r>
    </w:p>
    <w:p w14:paraId="3254516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Handcrafted Wooden Bacon",</w:t>
      </w:r>
    </w:p>
    <w:p w14:paraId="67C3682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6.00,</w:t>
      </w:r>
    </w:p>
    <w:p w14:paraId="4E809A6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6B05E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me"</w:t>
      </w:r>
    </w:p>
    <w:p w14:paraId="272AE79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040A1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03D3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1",</w:t>
      </w:r>
    </w:p>
    <w:p w14:paraId="1FD953C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Granite Chicken",</w:t>
      </w:r>
    </w:p>
    <w:p w14:paraId="6F6EA4F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0.00,</w:t>
      </w:r>
    </w:p>
    <w:p w14:paraId="02BABA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0953B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081C49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37F5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C6224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2",</w:t>
      </w:r>
    </w:p>
    <w:p w14:paraId="751EE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Soft Hat",</w:t>
      </w:r>
    </w:p>
    <w:p w14:paraId="3E3B377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9.00,</w:t>
      </w:r>
    </w:p>
    <w:p w14:paraId="00CC0C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2F0F1C0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1B2B7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027F44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D3C32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3",</w:t>
      </w:r>
    </w:p>
    <w:p w14:paraId="21F37EC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Steel Pizza",</w:t>
      </w:r>
    </w:p>
    <w:p w14:paraId="15533B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5.00,</w:t>
      </w:r>
    </w:p>
    <w:p w14:paraId="351352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415D11B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2A7D61A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71780F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C040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4",</w:t>
      </w:r>
    </w:p>
    <w:p w14:paraId="06F49C5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asty Rubber Cheese",</w:t>
      </w:r>
    </w:p>
    <w:p w14:paraId="711EE78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47.00,</w:t>
      </w:r>
    </w:p>
    <w:p w14:paraId="49A6420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0A3EC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chid"</w:t>
      </w:r>
    </w:p>
    <w:p w14:paraId="256347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A876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D673E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5",</w:t>
      </w:r>
    </w:p>
    <w:p w14:paraId="5F2A0E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Steel Car",</w:t>
      </w:r>
    </w:p>
    <w:p w14:paraId="6B85032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20.00,</w:t>
      </w:r>
    </w:p>
    <w:p w14:paraId="68D64D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006EB85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32A2E14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2D9B1D" w14:textId="4C0FC214" w:rsidR="000B4278" w:rsidRPr="000B4278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DA4166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4D54A69D" w14:textId="1E11CDBD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E8E0C" wp14:editId="6FA453AA">
            <wp:extent cx="5731510" cy="2588260"/>
            <wp:effectExtent l="0" t="0" r="2540" b="2540"/>
            <wp:docPr id="37691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7072" name="Picture 3769170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D4B" w14:textId="77777777" w:rsidR="00CF2AC1" w:rsidRDefault="00CF2AC1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C0157B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613D1D85" w14:textId="77777777" w:rsidR="000B4278" w:rsidRDefault="000B427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278">
        <w:rPr>
          <w:rFonts w:ascii="Arial" w:hAnsi="Arial" w:cs="Arial"/>
          <w:b/>
          <w:bCs/>
          <w:color w:val="000000"/>
          <w:sz w:val="22"/>
          <w:szCs w:val="22"/>
        </w:rPr>
        <w:t>For the following question write the corresponding MongoDB queries</w:t>
      </w:r>
    </w:p>
    <w:p w14:paraId="59323E16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1966D5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EA3FFB" w14:textId="06127DD6" w:rsidR="00CF2AC1" w:rsidRDefault="00CF2AC1" w:rsidP="00CF2A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F2AC1">
        <w:rPr>
          <w:rFonts w:ascii="Arial" w:hAnsi="Arial" w:cs="Arial"/>
          <w:b/>
          <w:bCs/>
          <w:color w:val="000000"/>
          <w:sz w:val="22"/>
          <w:szCs w:val="22"/>
        </w:rPr>
        <w:t xml:space="preserve">Find all the information about each </w:t>
      </w:r>
      <w:proofErr w:type="gramStart"/>
      <w:r w:rsidRPr="00CF2AC1">
        <w:rPr>
          <w:rFonts w:ascii="Arial" w:hAnsi="Arial" w:cs="Arial"/>
          <w:b/>
          <w:bCs/>
          <w:color w:val="000000"/>
          <w:sz w:val="22"/>
          <w:szCs w:val="22"/>
        </w:rPr>
        <w:t>produc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252970C1" w14:textId="77777777" w:rsidR="00CF2AC1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1815F" w14:textId="3380DDCC" w:rsidR="002C2DDE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})</w:t>
      </w:r>
    </w:p>
    <w:p w14:paraId="5FB73C66" w14:textId="77777777" w:rsidR="002C2DDE" w:rsidRPr="002C2DDE" w:rsidRDefault="002C2DDE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8492EDE" w14:textId="77777777" w:rsidR="00CF2AC1" w:rsidRPr="000B4278" w:rsidRDefault="00CF2AC1" w:rsidP="000B4278">
      <w:pPr>
        <w:pStyle w:val="NormalWeb"/>
        <w:spacing w:before="0" w:beforeAutospacing="0" w:after="0" w:afterAutospacing="0"/>
        <w:rPr>
          <w:b/>
          <w:bCs/>
        </w:rPr>
      </w:pPr>
    </w:p>
    <w:p w14:paraId="10EB1C35" w14:textId="594DFA23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Find the product price which are between 400 to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8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57F5E56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925E08" w14:textId="57356F7A" w:rsidR="000B4278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800 } })</w:t>
      </w:r>
    </w:p>
    <w:p w14:paraId="451E79EE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BDE9D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0D328AE" w14:textId="5CDBCF05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Find the product price which are not between 400 to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6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5950EC3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EA9364" w14:textId="5A777E5E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not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600 } } })</w:t>
      </w:r>
    </w:p>
    <w:p w14:paraId="68EBFC1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0F8E47A9" w14:textId="52D9DC3F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List the four product which are </w:t>
      </w:r>
      <w:proofErr w:type="spell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grater</w:t>
      </w:r>
      <w:proofErr w:type="spellEnd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 than 500 in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pric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proofErr w:type="gramEnd"/>
    </w:p>
    <w:p w14:paraId="5BDFE59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024652" w14:textId="4FB3FD3C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500 } }).limit(</w:t>
      </w:r>
      <w:r>
        <w:rPr>
          <w:rFonts w:ascii="Arial" w:hAnsi="Arial" w:cs="Arial"/>
          <w:b/>
          <w:bCs/>
          <w:color w:val="70AD47" w:themeColor="accent6"/>
          <w:sz w:val="22"/>
          <w:szCs w:val="22"/>
        </w:rPr>
        <w:t>5</w:t>
      </w:r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)</w:t>
      </w:r>
    </w:p>
    <w:p w14:paraId="6B2CC6F6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74701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B07385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C4D4C72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2DAA253E" w14:textId="382AFF5A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Find the product name and product material of each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produc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7276913A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B8A8AF" w14:textId="3886C1CF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58B3B0B4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079F962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F8C972A" w14:textId="40AD0B7C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the product with a row id of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5EAB0678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9BE470" w14:textId="151D1762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On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id": "10" })</w:t>
      </w:r>
    </w:p>
    <w:p w14:paraId="3CFF65FF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5DA79C8D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885DE2F" w14:textId="1D46BF28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only the product name and product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materia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73288AA6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ECDA44" w14:textId="20586705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40B9DCBB" w14:textId="77777777" w:rsidR="002C2DDE" w:rsidRPr="002C2DDE" w:rsidRDefault="002C2DDE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512D62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7D99483C" w14:textId="75686991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all products which contain the value of soft in product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material 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proofErr w:type="gramEnd"/>
    </w:p>
    <w:p w14:paraId="3A88853E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C2583E" w14:textId="393FD66C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{ $regex: /soft/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i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} })</w:t>
      </w:r>
    </w:p>
    <w:p w14:paraId="57C22DC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11D300E5" w14:textId="1C12955F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products which contain product </w:t>
      </w:r>
      <w:proofErr w:type="spell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color</w:t>
      </w:r>
      <w:proofErr w:type="spellEnd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indigo  and</w:t>
      </w:r>
      <w:proofErr w:type="gramEnd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 product price 492.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613E6962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97ECB" w14:textId="631E2E5D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color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"indigo",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492.00 })</w:t>
      </w:r>
    </w:p>
    <w:p w14:paraId="7EA7FCC2" w14:textId="77777777" w:rsidR="003E1A2C" w:rsidRDefault="003E1A2C" w:rsidP="000B4278">
      <w:pPr>
        <w:rPr>
          <w:rFonts w:ascii="Times New Roman" w:hAnsi="Times New Roman" w:cs="Times New Roman"/>
          <w:sz w:val="24"/>
          <w:szCs w:val="24"/>
        </w:rPr>
      </w:pPr>
    </w:p>
    <w:p w14:paraId="7A8611B8" w14:textId="2F038DF1" w:rsidR="00CC0F34" w:rsidRDefault="00CC0F34" w:rsidP="00CC0F3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C0F34">
        <w:rPr>
          <w:rFonts w:ascii="Arial" w:hAnsi="Arial" w:cs="Arial"/>
          <w:b/>
          <w:bCs/>
          <w:color w:val="000000"/>
          <w:sz w:val="22"/>
          <w:szCs w:val="22"/>
        </w:rPr>
        <w:t xml:space="preserve">Delete the products which product price value are </w:t>
      </w:r>
      <w:proofErr w:type="gramStart"/>
      <w:r w:rsidRPr="00CC0F34">
        <w:rPr>
          <w:rFonts w:ascii="Arial" w:hAnsi="Arial" w:cs="Arial"/>
          <w:b/>
          <w:bCs/>
          <w:color w:val="000000"/>
          <w:sz w:val="22"/>
          <w:szCs w:val="22"/>
        </w:rPr>
        <w:t>same :</w:t>
      </w:r>
      <w:proofErr w:type="gramEnd"/>
    </w:p>
    <w:p w14:paraId="1BFD19E8" w14:textId="77777777" w:rsid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BB0392" w14:textId="71D08EE9" w:rsidR="00CC0F34" w:rsidRP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deleteMany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eq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: 492.00 } })</w:t>
      </w:r>
    </w:p>
    <w:p w14:paraId="5BA5A00D" w14:textId="77777777" w:rsidR="003E1A2C" w:rsidRDefault="003E1A2C" w:rsidP="000B4278">
      <w:pPr>
        <w:rPr>
          <w:rFonts w:ascii="Times New Roman" w:hAnsi="Times New Roman" w:cs="Times New Roman"/>
          <w:sz w:val="24"/>
          <w:szCs w:val="24"/>
        </w:rPr>
      </w:pPr>
    </w:p>
    <w:p w14:paraId="5CADDB9E" w14:textId="77777777" w:rsidR="00CC0F34" w:rsidRDefault="00CC0F34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2C544EC" w14:textId="77777777" w:rsidR="00CC0F34" w:rsidRPr="000B4278" w:rsidRDefault="00CC0F34" w:rsidP="000B4278">
      <w:pPr>
        <w:rPr>
          <w:rFonts w:ascii="Times New Roman" w:hAnsi="Times New Roman" w:cs="Times New Roman"/>
          <w:sz w:val="24"/>
          <w:szCs w:val="24"/>
        </w:rPr>
      </w:pPr>
    </w:p>
    <w:sectPr w:rsidR="00CC0F34" w:rsidRPr="000B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082"/>
    <w:multiLevelType w:val="hybridMultilevel"/>
    <w:tmpl w:val="0F582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6DE5"/>
    <w:multiLevelType w:val="hybridMultilevel"/>
    <w:tmpl w:val="88E2B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1051"/>
    <w:multiLevelType w:val="multilevel"/>
    <w:tmpl w:val="6E82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C4B0B"/>
    <w:multiLevelType w:val="multilevel"/>
    <w:tmpl w:val="6E9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B6CC6"/>
    <w:multiLevelType w:val="multilevel"/>
    <w:tmpl w:val="579C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91AD0"/>
    <w:multiLevelType w:val="multilevel"/>
    <w:tmpl w:val="B212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837DB"/>
    <w:multiLevelType w:val="multilevel"/>
    <w:tmpl w:val="0022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102F4"/>
    <w:multiLevelType w:val="multilevel"/>
    <w:tmpl w:val="E2E6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50A2A"/>
    <w:multiLevelType w:val="multilevel"/>
    <w:tmpl w:val="37E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61670"/>
    <w:multiLevelType w:val="multilevel"/>
    <w:tmpl w:val="046E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B0247"/>
    <w:multiLevelType w:val="multilevel"/>
    <w:tmpl w:val="1C1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0687C"/>
    <w:multiLevelType w:val="multilevel"/>
    <w:tmpl w:val="5BD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478165">
    <w:abstractNumId w:val="1"/>
  </w:num>
  <w:num w:numId="2" w16cid:durableId="1921060013">
    <w:abstractNumId w:val="0"/>
  </w:num>
  <w:num w:numId="3" w16cid:durableId="1043748221">
    <w:abstractNumId w:val="7"/>
  </w:num>
  <w:num w:numId="4" w16cid:durableId="1237976844">
    <w:abstractNumId w:val="11"/>
  </w:num>
  <w:num w:numId="5" w16cid:durableId="16582996">
    <w:abstractNumId w:val="2"/>
  </w:num>
  <w:num w:numId="6" w16cid:durableId="1708093419">
    <w:abstractNumId w:val="5"/>
  </w:num>
  <w:num w:numId="7" w16cid:durableId="1716926065">
    <w:abstractNumId w:val="3"/>
  </w:num>
  <w:num w:numId="8" w16cid:durableId="354886723">
    <w:abstractNumId w:val="8"/>
  </w:num>
  <w:num w:numId="9" w16cid:durableId="1158616018">
    <w:abstractNumId w:val="6"/>
  </w:num>
  <w:num w:numId="10" w16cid:durableId="247154436">
    <w:abstractNumId w:val="10"/>
  </w:num>
  <w:num w:numId="11" w16cid:durableId="933510674">
    <w:abstractNumId w:val="9"/>
  </w:num>
  <w:num w:numId="12" w16cid:durableId="6839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C5"/>
    <w:rsid w:val="000B4278"/>
    <w:rsid w:val="002C2DDE"/>
    <w:rsid w:val="003E1A2C"/>
    <w:rsid w:val="004702D8"/>
    <w:rsid w:val="00602998"/>
    <w:rsid w:val="00C3250B"/>
    <w:rsid w:val="00CC0F34"/>
    <w:rsid w:val="00CF2AC1"/>
    <w:rsid w:val="00D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2B39"/>
  <w15:chartTrackingRefBased/>
  <w15:docId w15:val="{529ED4D4-1328-4326-B466-96736C5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2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vsp/database/blob/master/mongodb/product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6334-48D6-413C-BAD4-994EA55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Arunachalam smart</cp:lastModifiedBy>
  <cp:revision>2</cp:revision>
  <dcterms:created xsi:type="dcterms:W3CDTF">2024-06-20T07:46:00Z</dcterms:created>
  <dcterms:modified xsi:type="dcterms:W3CDTF">2024-06-20T07:46:00Z</dcterms:modified>
</cp:coreProperties>
</file>